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94" w:rsidRDefault="001B0334" w:rsidP="00874FE9">
      <w:pPr>
        <w:jc w:val="center"/>
      </w:pPr>
      <w:r>
        <w:rPr>
          <w:noProof/>
          <w:lang w:eastAsia="fr-FR"/>
        </w:rPr>
        <w:pict>
          <v:rect id="_x0000_s1030" style="position:absolute;left:0;text-align:left;margin-left:297.75pt;margin-top:285.25pt;width:193.5pt;height:206.2pt;z-index:251660288" stroked="f">
            <v:textbox>
              <w:txbxContent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31" style="position:absolute;left:0;text-align:left;margin-left:525.15pt;margin-top:285.25pt;width:193.5pt;height:206.2pt;z-index:251661312" stroked="f">
            <v:textbox>
              <w:txbxContent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1B0334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</w:txbxContent>
            </v:textbox>
          </v:rect>
        </w:pict>
      </w:r>
      <w:r w:rsidR="006B587C">
        <w:rPr>
          <w:noProof/>
          <w:lang w:eastAsia="fr-FR"/>
        </w:rPr>
        <w:pict>
          <v:rect id="_x0000_s1029" style="position:absolute;left:0;text-align:left;margin-left:74.25pt;margin-top:285.2pt;width:193.5pt;height:206.2pt;z-index:251659264" stroked="f">
            <v:textbox>
              <w:txbxContent>
                <w:p w:rsidR="006B587C" w:rsidRDefault="006B587C" w:rsidP="006B587C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6B587C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6B587C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6B587C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6B587C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6B587C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6B587C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  <w:p w:rsidR="001B0334" w:rsidRDefault="001B0334" w:rsidP="006B587C">
                  <w:pPr>
                    <w:tabs>
                      <w:tab w:val="right" w:leader="dot" w:pos="3544"/>
                    </w:tabs>
                  </w:pPr>
                  <w:r>
                    <w:tab/>
                  </w:r>
                </w:p>
              </w:txbxContent>
            </v:textbox>
          </v:rect>
        </w:pict>
      </w:r>
      <w:r w:rsidR="007C2CC1">
        <w:rPr>
          <w:noProof/>
          <w:lang w:eastAsia="fr-FR"/>
        </w:rPr>
        <w:pict>
          <v:rect id="_x0000_s1027" style="position:absolute;left:0;text-align:left;margin-left:276pt;margin-top:3.75pt;width:222.75pt;height:31.5pt;z-index:251658240" filled="f" stroked="f">
            <v:textbox>
              <w:txbxContent>
                <w:p w:rsidR="007C2CC1" w:rsidRPr="007C2CC1" w:rsidRDefault="007C2CC1" w:rsidP="007C2CC1">
                  <w:pPr>
                    <w:jc w:val="center"/>
                    <w:rPr>
                      <w:rFonts w:ascii="Lucida Calligraphy" w:hAnsi="Lucida Calligraphy"/>
                      <w:sz w:val="16"/>
                      <w:szCs w:val="16"/>
                    </w:rPr>
                  </w:pPr>
                  <w:r w:rsidRPr="007C2CC1">
                    <w:rPr>
                      <w:rFonts w:ascii="Lucida Calligraphy" w:hAnsi="Lucida Calligraphy"/>
                      <w:sz w:val="16"/>
                      <w:szCs w:val="16"/>
                    </w:rPr>
                    <w:t>Je mémori</w:t>
                  </w:r>
                  <w:r>
                    <w:rPr>
                      <w:rFonts w:ascii="Lucida Calligraphy" w:hAnsi="Lucida Calligraphy"/>
                      <w:sz w:val="16"/>
                      <w:szCs w:val="16"/>
                    </w:rPr>
                    <w:t>se les informations principales       d’u</w:t>
                  </w:r>
                  <w:r w:rsidRPr="007C2CC1">
                    <w:rPr>
                      <w:rFonts w:ascii="Lucida Calligraphy" w:hAnsi="Lucida Calligraphy"/>
                      <w:sz w:val="16"/>
                      <w:szCs w:val="16"/>
                    </w:rPr>
                    <w:t>n texte lu ou entendu</w:t>
                  </w:r>
                  <w:r w:rsidR="006B587C">
                    <w:rPr>
                      <w:rFonts w:ascii="Lucida Calligraphy" w:hAnsi="Lucida Calligraphy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</w:pict>
      </w:r>
      <w:r w:rsidR="007A09C1">
        <w:rPr>
          <w:noProof/>
          <w:lang w:eastAsia="fr-FR"/>
        </w:rPr>
        <w:drawing>
          <wp:inline distT="0" distB="0" distL="0" distR="0">
            <wp:extent cx="8658225" cy="6457950"/>
            <wp:effectExtent l="0" t="0" r="952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C1894" w:rsidSect="001B0334">
      <w:pgSz w:w="16838" w:h="11906" w:orient="landscape" w:code="9"/>
      <w:pgMar w:top="567" w:right="567" w:bottom="567" w:left="56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7A09C1"/>
    <w:rsid w:val="000E400C"/>
    <w:rsid w:val="001B0334"/>
    <w:rsid w:val="004B422A"/>
    <w:rsid w:val="005041D9"/>
    <w:rsid w:val="006B587C"/>
    <w:rsid w:val="007A09C1"/>
    <w:rsid w:val="007C2CC1"/>
    <w:rsid w:val="00874FE9"/>
    <w:rsid w:val="00BC1894"/>
    <w:rsid w:val="00DC702F"/>
    <w:rsid w:val="00F8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9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B253C1-F6E3-431F-9666-462DA5B073F9}" type="doc">
      <dgm:prSet loTypeId="urn:microsoft.com/office/officeart/2005/8/layout/hList7" loCatId="list" qsTypeId="urn:microsoft.com/office/officeart/2005/8/quickstyle/simple1" qsCatId="simple" csTypeId="urn:microsoft.com/office/officeart/2005/8/colors/accent1_1" csCatId="accent1" phldr="1"/>
      <dgm:spPr/>
    </dgm:pt>
    <dgm:pt modelId="{7AAC28EF-3F84-4133-AA14-C4CB2C540F4D}">
      <dgm:prSet phldrT="[Texte]" custT="1"/>
      <dgm:spPr/>
      <dgm:t>
        <a:bodyPr lIns="129600" anchor="t" anchorCtr="0"/>
        <a:lstStyle/>
        <a:p>
          <a:pPr algn="ctr"/>
          <a:r>
            <a:rPr lang="fr-FR" sz="1800">
              <a:latin typeface="Lucida Handwriting" pitchFamily="66" charset="0"/>
              <a:cs typeface="Courier New" pitchFamily="49" charset="0"/>
            </a:rPr>
            <a:t>Qui ?</a:t>
          </a:r>
        </a:p>
        <a:p>
          <a:pPr algn="ctr"/>
          <a:r>
            <a:rPr lang="fr-FR" sz="1100">
              <a:latin typeface="Lucida Handwriting" pitchFamily="66" charset="0"/>
              <a:cs typeface="Courier New" pitchFamily="49" charset="0"/>
            </a:rPr>
            <a:t>Les personnages</a:t>
          </a:r>
        </a:p>
        <a:p>
          <a:pPr algn="ctr"/>
          <a:endParaRPr lang="fr-FR" sz="1100">
            <a:latin typeface="Lucida Handwriting" pitchFamily="66" charset="0"/>
            <a:cs typeface="Courier New" pitchFamily="49" charset="0"/>
          </a:endParaRPr>
        </a:p>
      </dgm:t>
    </dgm:pt>
    <dgm:pt modelId="{8FC7A364-BD8C-4337-BAAE-537A485A7B63}" type="parTrans" cxnId="{27A54581-B758-41D8-8C0F-A35C60A7AF91}">
      <dgm:prSet/>
      <dgm:spPr/>
      <dgm:t>
        <a:bodyPr/>
        <a:lstStyle/>
        <a:p>
          <a:pPr algn="ctr"/>
          <a:endParaRPr lang="fr-FR"/>
        </a:p>
      </dgm:t>
    </dgm:pt>
    <dgm:pt modelId="{C13EF39F-7963-4E60-9A0D-24989FB4305C}" type="sibTrans" cxnId="{27A54581-B758-41D8-8C0F-A35C60A7AF91}">
      <dgm:prSet/>
      <dgm:spPr/>
      <dgm:t>
        <a:bodyPr/>
        <a:lstStyle/>
        <a:p>
          <a:pPr algn="ctr"/>
          <a:endParaRPr lang="fr-FR"/>
        </a:p>
      </dgm:t>
    </dgm:pt>
    <dgm:pt modelId="{4CDBFC3A-7338-44D4-B76B-922CCA1F81B2}">
      <dgm:prSet phldrT="[Texte]" custT="1"/>
      <dgm:spPr/>
      <dgm:t>
        <a:bodyPr anchor="t" anchorCtr="0"/>
        <a:lstStyle/>
        <a:p>
          <a:pPr algn="ctr"/>
          <a:r>
            <a:rPr lang="fr-FR" sz="1800">
              <a:latin typeface="Lucida Handwriting" pitchFamily="66" charset="0"/>
            </a:rPr>
            <a:t>Où ?</a:t>
          </a:r>
        </a:p>
        <a:p>
          <a:pPr algn="ctr"/>
          <a:r>
            <a:rPr lang="fr-FR" sz="1100">
              <a:latin typeface="Lucida Handwriting" pitchFamily="66" charset="0"/>
            </a:rPr>
            <a:t>Les lieux</a:t>
          </a:r>
        </a:p>
      </dgm:t>
    </dgm:pt>
    <dgm:pt modelId="{5D0FBC5B-6A8B-4AF4-B1E9-0B8380B311D7}" type="parTrans" cxnId="{4EBBDA86-F14E-4AE3-BDA8-EE38BEE9B6D9}">
      <dgm:prSet/>
      <dgm:spPr/>
      <dgm:t>
        <a:bodyPr/>
        <a:lstStyle/>
        <a:p>
          <a:pPr algn="ctr"/>
          <a:endParaRPr lang="fr-FR"/>
        </a:p>
      </dgm:t>
    </dgm:pt>
    <dgm:pt modelId="{657B8C70-9CB3-4AF7-B782-1B82822EEF9E}" type="sibTrans" cxnId="{4EBBDA86-F14E-4AE3-BDA8-EE38BEE9B6D9}">
      <dgm:prSet/>
      <dgm:spPr/>
      <dgm:t>
        <a:bodyPr/>
        <a:lstStyle/>
        <a:p>
          <a:pPr algn="ctr"/>
          <a:endParaRPr lang="fr-FR"/>
        </a:p>
      </dgm:t>
    </dgm:pt>
    <dgm:pt modelId="{9F16DF36-23FA-4B04-9405-8D0BE8A66871}">
      <dgm:prSet phldrT="[Texte]" custT="1"/>
      <dgm:spPr/>
      <dgm:t>
        <a:bodyPr anchor="t" anchorCtr="0"/>
        <a:lstStyle/>
        <a:p>
          <a:pPr algn="ctr"/>
          <a:r>
            <a:rPr lang="fr-FR" sz="1800">
              <a:latin typeface="Lucida Handwriting" pitchFamily="66" charset="0"/>
            </a:rPr>
            <a:t>Quand ?</a:t>
          </a:r>
        </a:p>
        <a:p>
          <a:pPr algn="ctr"/>
          <a:r>
            <a:rPr lang="fr-FR" sz="1100">
              <a:latin typeface="Lucida Handwriting" pitchFamily="66" charset="0"/>
            </a:rPr>
            <a:t>Les époques, les moment</a:t>
          </a:r>
        </a:p>
      </dgm:t>
    </dgm:pt>
    <dgm:pt modelId="{82BB038B-A385-4859-88B6-FF8A7D6AE70A}" type="parTrans" cxnId="{91D8A2B0-07FA-4CFA-B8A1-B93C64474734}">
      <dgm:prSet/>
      <dgm:spPr/>
      <dgm:t>
        <a:bodyPr/>
        <a:lstStyle/>
        <a:p>
          <a:pPr algn="ctr"/>
          <a:endParaRPr lang="fr-FR"/>
        </a:p>
      </dgm:t>
    </dgm:pt>
    <dgm:pt modelId="{D8ECB37D-A908-4A76-AC6E-FEE41CB3F0B1}" type="sibTrans" cxnId="{91D8A2B0-07FA-4CFA-B8A1-B93C64474734}">
      <dgm:prSet/>
      <dgm:spPr/>
      <dgm:t>
        <a:bodyPr/>
        <a:lstStyle/>
        <a:p>
          <a:pPr algn="ctr"/>
          <a:endParaRPr lang="fr-FR"/>
        </a:p>
      </dgm:t>
    </dgm:pt>
    <dgm:pt modelId="{AE5E403C-A575-4AD7-8C61-16EFDB4CA2C7}" type="pres">
      <dgm:prSet presAssocID="{99B253C1-F6E3-431F-9666-462DA5B073F9}" presName="Name0" presStyleCnt="0">
        <dgm:presLayoutVars>
          <dgm:dir/>
          <dgm:resizeHandles val="exact"/>
        </dgm:presLayoutVars>
      </dgm:prSet>
      <dgm:spPr/>
    </dgm:pt>
    <dgm:pt modelId="{C97A2FC1-A5A9-454E-8CAA-8AE9FC2C6FC6}" type="pres">
      <dgm:prSet presAssocID="{99B253C1-F6E3-431F-9666-462DA5B073F9}" presName="fgShape" presStyleLbl="fgShp" presStyleIdx="0" presStyleCnt="1" custLinFactNeighborX="3174" custLinFactNeighborY="23878"/>
      <dgm:spPr>
        <a:noFill/>
        <a:ln>
          <a:noFill/>
        </a:ln>
      </dgm:spPr>
    </dgm:pt>
    <dgm:pt modelId="{21246B46-A370-4F38-93D0-B212B44F9433}" type="pres">
      <dgm:prSet presAssocID="{99B253C1-F6E3-431F-9666-462DA5B073F9}" presName="linComp" presStyleCnt="0"/>
      <dgm:spPr/>
    </dgm:pt>
    <dgm:pt modelId="{1C40E42E-AB05-485B-BDAC-FF03E4C1BF2B}" type="pres">
      <dgm:prSet presAssocID="{7AAC28EF-3F84-4133-AA14-C4CB2C540F4D}" presName="compNode" presStyleCnt="0"/>
      <dgm:spPr/>
    </dgm:pt>
    <dgm:pt modelId="{8C478FB2-75E0-4F6A-A500-6976E76489D5}" type="pres">
      <dgm:prSet presAssocID="{7AAC28EF-3F84-4133-AA14-C4CB2C540F4D}" presName="bkgdShape" presStyleLbl="node1" presStyleIdx="0" presStyleCnt="3" custLinFactNeighborX="1920"/>
      <dgm:spPr/>
      <dgm:t>
        <a:bodyPr/>
        <a:lstStyle/>
        <a:p>
          <a:endParaRPr lang="fr-FR"/>
        </a:p>
      </dgm:t>
    </dgm:pt>
    <dgm:pt modelId="{D2F9306B-75B8-4210-97B0-195EEF1370B4}" type="pres">
      <dgm:prSet presAssocID="{7AAC28EF-3F84-4133-AA14-C4CB2C540F4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2D749B5-D6D8-42F6-92E3-29914E7BF2F0}" type="pres">
      <dgm:prSet presAssocID="{7AAC28EF-3F84-4133-AA14-C4CB2C540F4D}" presName="invisiNode" presStyleLbl="node1" presStyleIdx="0" presStyleCnt="3"/>
      <dgm:spPr/>
    </dgm:pt>
    <dgm:pt modelId="{CFBF2EA5-4766-49F7-B77A-C6CA39DBD7CC}" type="pres">
      <dgm:prSet presAssocID="{7AAC28EF-3F84-4133-AA14-C4CB2C540F4D}" presName="imagNode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A30FC641-08F2-40F0-BA56-D1297AA64E32}" type="pres">
      <dgm:prSet presAssocID="{C13EF39F-7963-4E60-9A0D-24989FB4305C}" presName="sibTrans" presStyleLbl="sibTrans2D1" presStyleIdx="0" presStyleCnt="0"/>
      <dgm:spPr/>
    </dgm:pt>
    <dgm:pt modelId="{EA3F740C-6626-4543-863D-A5E47F3DD864}" type="pres">
      <dgm:prSet presAssocID="{4CDBFC3A-7338-44D4-B76B-922CCA1F81B2}" presName="compNode" presStyleCnt="0"/>
      <dgm:spPr/>
    </dgm:pt>
    <dgm:pt modelId="{F21BE5AC-4ADC-422E-B8B2-DB2F8FE2066F}" type="pres">
      <dgm:prSet presAssocID="{4CDBFC3A-7338-44D4-B76B-922CCA1F81B2}" presName="bkgdShape" presStyleLbl="node1" presStyleIdx="1" presStyleCnt="3" custLinFactNeighborX="992" custLinFactNeighborY="7880"/>
      <dgm:spPr/>
      <dgm:t>
        <a:bodyPr/>
        <a:lstStyle/>
        <a:p>
          <a:endParaRPr lang="fr-FR"/>
        </a:p>
      </dgm:t>
    </dgm:pt>
    <dgm:pt modelId="{550C515D-DEB6-4759-A437-01380277757D}" type="pres">
      <dgm:prSet presAssocID="{4CDBFC3A-7338-44D4-B76B-922CCA1F81B2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2E53F4C-F7DC-4759-BF41-8E1D7E026A90}" type="pres">
      <dgm:prSet presAssocID="{4CDBFC3A-7338-44D4-B76B-922CCA1F81B2}" presName="invisiNode" presStyleLbl="node1" presStyleIdx="1" presStyleCnt="3"/>
      <dgm:spPr/>
    </dgm:pt>
    <dgm:pt modelId="{C95227E7-1152-4C09-9A60-B667E4FC7E50}" type="pres">
      <dgm:prSet presAssocID="{4CDBFC3A-7338-44D4-B76B-922CCA1F81B2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D4C2CB1F-BED4-43AD-BA7F-04A190F3BE0F}" type="pres">
      <dgm:prSet presAssocID="{657B8C70-9CB3-4AF7-B782-1B82822EEF9E}" presName="sibTrans" presStyleLbl="sibTrans2D1" presStyleIdx="0" presStyleCnt="0"/>
      <dgm:spPr/>
    </dgm:pt>
    <dgm:pt modelId="{DD679177-1D4A-4AF0-B5E9-7976F7F966B8}" type="pres">
      <dgm:prSet presAssocID="{9F16DF36-23FA-4B04-9405-8D0BE8A66871}" presName="compNode" presStyleCnt="0"/>
      <dgm:spPr/>
    </dgm:pt>
    <dgm:pt modelId="{17FC8B0D-3DAE-43F2-BD69-61C0607357A5}" type="pres">
      <dgm:prSet presAssocID="{9F16DF36-23FA-4B04-9405-8D0BE8A66871}" presName="bkgdShape" presStyleLbl="node1" presStyleIdx="2" presStyleCnt="3"/>
      <dgm:spPr/>
      <dgm:t>
        <a:bodyPr/>
        <a:lstStyle/>
        <a:p>
          <a:endParaRPr lang="fr-FR"/>
        </a:p>
      </dgm:t>
    </dgm:pt>
    <dgm:pt modelId="{8B189EC5-9B07-4DF5-ADD1-E7DA983894B9}" type="pres">
      <dgm:prSet presAssocID="{9F16DF36-23FA-4B04-9405-8D0BE8A66871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4B257B-1CA2-4AB0-A314-80D5B49C4B24}" type="pres">
      <dgm:prSet presAssocID="{9F16DF36-23FA-4B04-9405-8D0BE8A66871}" presName="invisiNode" presStyleLbl="node1" presStyleIdx="2" presStyleCnt="3"/>
      <dgm:spPr/>
    </dgm:pt>
    <dgm:pt modelId="{15CA07E1-9F95-4328-92F4-31B207CEE8F0}" type="pres">
      <dgm:prSet presAssocID="{9F16DF36-23FA-4B04-9405-8D0BE8A66871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020464D2-3BDC-4E04-B800-7CE4971D6ADE}" type="presOf" srcId="{7AAC28EF-3F84-4133-AA14-C4CB2C540F4D}" destId="{8C478FB2-75E0-4F6A-A500-6976E76489D5}" srcOrd="0" destOrd="0" presId="urn:microsoft.com/office/officeart/2005/8/layout/hList7"/>
    <dgm:cxn modelId="{E2308FA2-B812-4315-BF7D-AD95ABFBD07C}" type="presOf" srcId="{9F16DF36-23FA-4B04-9405-8D0BE8A66871}" destId="{17FC8B0D-3DAE-43F2-BD69-61C0607357A5}" srcOrd="0" destOrd="0" presId="urn:microsoft.com/office/officeart/2005/8/layout/hList7"/>
    <dgm:cxn modelId="{91D8A2B0-07FA-4CFA-B8A1-B93C64474734}" srcId="{99B253C1-F6E3-431F-9666-462DA5B073F9}" destId="{9F16DF36-23FA-4B04-9405-8D0BE8A66871}" srcOrd="2" destOrd="0" parTransId="{82BB038B-A385-4859-88B6-FF8A7D6AE70A}" sibTransId="{D8ECB37D-A908-4A76-AC6E-FEE41CB3F0B1}"/>
    <dgm:cxn modelId="{E6D67904-B9BD-488B-90D6-C103A15C0252}" type="presOf" srcId="{4CDBFC3A-7338-44D4-B76B-922CCA1F81B2}" destId="{F21BE5AC-4ADC-422E-B8B2-DB2F8FE2066F}" srcOrd="0" destOrd="0" presId="urn:microsoft.com/office/officeart/2005/8/layout/hList7"/>
    <dgm:cxn modelId="{342F3194-BE5B-4B3F-B5CF-A75EC84BE2E6}" type="presOf" srcId="{7AAC28EF-3F84-4133-AA14-C4CB2C540F4D}" destId="{D2F9306B-75B8-4210-97B0-195EEF1370B4}" srcOrd="1" destOrd="0" presId="urn:microsoft.com/office/officeart/2005/8/layout/hList7"/>
    <dgm:cxn modelId="{167F4897-2B80-47E8-B32A-F720F8E9828B}" type="presOf" srcId="{9F16DF36-23FA-4B04-9405-8D0BE8A66871}" destId="{8B189EC5-9B07-4DF5-ADD1-E7DA983894B9}" srcOrd="1" destOrd="0" presId="urn:microsoft.com/office/officeart/2005/8/layout/hList7"/>
    <dgm:cxn modelId="{27A54581-B758-41D8-8C0F-A35C60A7AF91}" srcId="{99B253C1-F6E3-431F-9666-462DA5B073F9}" destId="{7AAC28EF-3F84-4133-AA14-C4CB2C540F4D}" srcOrd="0" destOrd="0" parTransId="{8FC7A364-BD8C-4337-BAAE-537A485A7B63}" sibTransId="{C13EF39F-7963-4E60-9A0D-24989FB4305C}"/>
    <dgm:cxn modelId="{CBFFCF29-02C3-4326-AE6A-2C3CA426EBBF}" type="presOf" srcId="{657B8C70-9CB3-4AF7-B782-1B82822EEF9E}" destId="{D4C2CB1F-BED4-43AD-BA7F-04A190F3BE0F}" srcOrd="0" destOrd="0" presId="urn:microsoft.com/office/officeart/2005/8/layout/hList7"/>
    <dgm:cxn modelId="{29CAB242-944C-4FBD-8039-BF54EC142FC0}" type="presOf" srcId="{4CDBFC3A-7338-44D4-B76B-922CCA1F81B2}" destId="{550C515D-DEB6-4759-A437-01380277757D}" srcOrd="1" destOrd="0" presId="urn:microsoft.com/office/officeart/2005/8/layout/hList7"/>
    <dgm:cxn modelId="{3C93385F-C80E-4437-B460-F1D1E3D84FEB}" type="presOf" srcId="{C13EF39F-7963-4E60-9A0D-24989FB4305C}" destId="{A30FC641-08F2-40F0-BA56-D1297AA64E32}" srcOrd="0" destOrd="0" presId="urn:microsoft.com/office/officeart/2005/8/layout/hList7"/>
    <dgm:cxn modelId="{4EBBDA86-F14E-4AE3-BDA8-EE38BEE9B6D9}" srcId="{99B253C1-F6E3-431F-9666-462DA5B073F9}" destId="{4CDBFC3A-7338-44D4-B76B-922CCA1F81B2}" srcOrd="1" destOrd="0" parTransId="{5D0FBC5B-6A8B-4AF4-B1E9-0B8380B311D7}" sibTransId="{657B8C70-9CB3-4AF7-B782-1B82822EEF9E}"/>
    <dgm:cxn modelId="{3F9C9F2E-A97C-40BD-9B0F-DDB4D59F39E3}" type="presOf" srcId="{99B253C1-F6E3-431F-9666-462DA5B073F9}" destId="{AE5E403C-A575-4AD7-8C61-16EFDB4CA2C7}" srcOrd="0" destOrd="0" presId="urn:microsoft.com/office/officeart/2005/8/layout/hList7"/>
    <dgm:cxn modelId="{964A9BF8-7BB2-4A37-B09A-37418F40DDCC}" type="presParOf" srcId="{AE5E403C-A575-4AD7-8C61-16EFDB4CA2C7}" destId="{C97A2FC1-A5A9-454E-8CAA-8AE9FC2C6FC6}" srcOrd="0" destOrd="0" presId="urn:microsoft.com/office/officeart/2005/8/layout/hList7"/>
    <dgm:cxn modelId="{581087A0-D1C5-461D-B787-1048B0D55AB3}" type="presParOf" srcId="{AE5E403C-A575-4AD7-8C61-16EFDB4CA2C7}" destId="{21246B46-A370-4F38-93D0-B212B44F9433}" srcOrd="1" destOrd="0" presId="urn:microsoft.com/office/officeart/2005/8/layout/hList7"/>
    <dgm:cxn modelId="{3D534052-FF15-4885-9853-BC1A7DB4C365}" type="presParOf" srcId="{21246B46-A370-4F38-93D0-B212B44F9433}" destId="{1C40E42E-AB05-485B-BDAC-FF03E4C1BF2B}" srcOrd="0" destOrd="0" presId="urn:microsoft.com/office/officeart/2005/8/layout/hList7"/>
    <dgm:cxn modelId="{F92602BD-1690-42A9-86DF-AEF4144904C4}" type="presParOf" srcId="{1C40E42E-AB05-485B-BDAC-FF03E4C1BF2B}" destId="{8C478FB2-75E0-4F6A-A500-6976E76489D5}" srcOrd="0" destOrd="0" presId="urn:microsoft.com/office/officeart/2005/8/layout/hList7"/>
    <dgm:cxn modelId="{F7BE362A-6CD2-4C0B-8E9F-9DFEEECDB3CD}" type="presParOf" srcId="{1C40E42E-AB05-485B-BDAC-FF03E4C1BF2B}" destId="{D2F9306B-75B8-4210-97B0-195EEF1370B4}" srcOrd="1" destOrd="0" presId="urn:microsoft.com/office/officeart/2005/8/layout/hList7"/>
    <dgm:cxn modelId="{A0A2303C-0884-4B28-A93B-0D8BECB925CD}" type="presParOf" srcId="{1C40E42E-AB05-485B-BDAC-FF03E4C1BF2B}" destId="{82D749B5-D6D8-42F6-92E3-29914E7BF2F0}" srcOrd="2" destOrd="0" presId="urn:microsoft.com/office/officeart/2005/8/layout/hList7"/>
    <dgm:cxn modelId="{81CDB6F6-09D1-47DC-A19C-6CEC57229A8D}" type="presParOf" srcId="{1C40E42E-AB05-485B-BDAC-FF03E4C1BF2B}" destId="{CFBF2EA5-4766-49F7-B77A-C6CA39DBD7CC}" srcOrd="3" destOrd="0" presId="urn:microsoft.com/office/officeart/2005/8/layout/hList7"/>
    <dgm:cxn modelId="{1888F86C-30AC-4625-93AC-3B8574F108BA}" type="presParOf" srcId="{21246B46-A370-4F38-93D0-B212B44F9433}" destId="{A30FC641-08F2-40F0-BA56-D1297AA64E32}" srcOrd="1" destOrd="0" presId="urn:microsoft.com/office/officeart/2005/8/layout/hList7"/>
    <dgm:cxn modelId="{E86C2DBD-81E7-4108-A82C-E03DC02DFFB0}" type="presParOf" srcId="{21246B46-A370-4F38-93D0-B212B44F9433}" destId="{EA3F740C-6626-4543-863D-A5E47F3DD864}" srcOrd="2" destOrd="0" presId="urn:microsoft.com/office/officeart/2005/8/layout/hList7"/>
    <dgm:cxn modelId="{BAC57BCB-6095-46C0-93B1-2A19DF90EF75}" type="presParOf" srcId="{EA3F740C-6626-4543-863D-A5E47F3DD864}" destId="{F21BE5AC-4ADC-422E-B8B2-DB2F8FE2066F}" srcOrd="0" destOrd="0" presId="urn:microsoft.com/office/officeart/2005/8/layout/hList7"/>
    <dgm:cxn modelId="{2EAD2228-8E3D-4C75-A3CE-BD21916B9CC8}" type="presParOf" srcId="{EA3F740C-6626-4543-863D-A5E47F3DD864}" destId="{550C515D-DEB6-4759-A437-01380277757D}" srcOrd="1" destOrd="0" presId="urn:microsoft.com/office/officeart/2005/8/layout/hList7"/>
    <dgm:cxn modelId="{9CA160D0-C437-422E-8AC2-7A4262DA4AAD}" type="presParOf" srcId="{EA3F740C-6626-4543-863D-A5E47F3DD864}" destId="{82E53F4C-F7DC-4759-BF41-8E1D7E026A90}" srcOrd="2" destOrd="0" presId="urn:microsoft.com/office/officeart/2005/8/layout/hList7"/>
    <dgm:cxn modelId="{A92844BC-F22B-4AFA-9B1C-DE0873611FC9}" type="presParOf" srcId="{EA3F740C-6626-4543-863D-A5E47F3DD864}" destId="{C95227E7-1152-4C09-9A60-B667E4FC7E50}" srcOrd="3" destOrd="0" presId="urn:microsoft.com/office/officeart/2005/8/layout/hList7"/>
    <dgm:cxn modelId="{AB6C19FF-56B1-487B-8B63-A3D1FA56A098}" type="presParOf" srcId="{21246B46-A370-4F38-93D0-B212B44F9433}" destId="{D4C2CB1F-BED4-43AD-BA7F-04A190F3BE0F}" srcOrd="3" destOrd="0" presId="urn:microsoft.com/office/officeart/2005/8/layout/hList7"/>
    <dgm:cxn modelId="{D14EACC3-B0E6-406B-8798-F61135FAD612}" type="presParOf" srcId="{21246B46-A370-4F38-93D0-B212B44F9433}" destId="{DD679177-1D4A-4AF0-B5E9-7976F7F966B8}" srcOrd="4" destOrd="0" presId="urn:microsoft.com/office/officeart/2005/8/layout/hList7"/>
    <dgm:cxn modelId="{C41CB820-57FC-4427-B7B7-19EB3811676E}" type="presParOf" srcId="{DD679177-1D4A-4AF0-B5E9-7976F7F966B8}" destId="{17FC8B0D-3DAE-43F2-BD69-61C0607357A5}" srcOrd="0" destOrd="0" presId="urn:microsoft.com/office/officeart/2005/8/layout/hList7"/>
    <dgm:cxn modelId="{CCB62232-2DC8-47BE-9584-990EA386AD81}" type="presParOf" srcId="{DD679177-1D4A-4AF0-B5E9-7976F7F966B8}" destId="{8B189EC5-9B07-4DF5-ADD1-E7DA983894B9}" srcOrd="1" destOrd="0" presId="urn:microsoft.com/office/officeart/2005/8/layout/hList7"/>
    <dgm:cxn modelId="{950C0A9E-683D-4F11-970F-F680DDFED1A4}" type="presParOf" srcId="{DD679177-1D4A-4AF0-B5E9-7976F7F966B8}" destId="{FE4B257B-1CA2-4AB0-A314-80D5B49C4B24}" srcOrd="2" destOrd="0" presId="urn:microsoft.com/office/officeart/2005/8/layout/hList7"/>
    <dgm:cxn modelId="{5E98B76A-7E2D-4FD6-BD87-8D779E6F0962}" type="presParOf" srcId="{DD679177-1D4A-4AF0-B5E9-7976F7F966B8}" destId="{15CA07E1-9F95-4328-92F4-31B207CEE8F0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C478FB2-75E0-4F6A-A500-6976E76489D5}">
      <dsp:nvSpPr>
        <dsp:cNvPr id="0" name=""/>
        <dsp:cNvSpPr/>
      </dsp:nvSpPr>
      <dsp:spPr>
        <a:xfrm>
          <a:off x="56121" y="0"/>
          <a:ext cx="2828297" cy="64579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600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atin typeface="Lucida Handwriting" pitchFamily="66" charset="0"/>
              <a:cs typeface="Courier New" pitchFamily="49" charset="0"/>
            </a:rPr>
            <a:t>Qui ?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Lucida Handwriting" pitchFamily="66" charset="0"/>
              <a:cs typeface="Courier New" pitchFamily="49" charset="0"/>
            </a:rPr>
            <a:t>Les personnag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100" kern="1200">
            <a:latin typeface="Lucida Handwriting" pitchFamily="66" charset="0"/>
            <a:cs typeface="Courier New" pitchFamily="49" charset="0"/>
          </a:endParaRPr>
        </a:p>
      </dsp:txBody>
      <dsp:txXfrm>
        <a:off x="56121" y="2583180"/>
        <a:ext cx="2828297" cy="2583180"/>
      </dsp:txXfrm>
    </dsp:sp>
    <dsp:sp modelId="{CFBF2EA5-4766-49F7-B77A-C6CA39DBD7CC}">
      <dsp:nvSpPr>
        <dsp:cNvPr id="0" name=""/>
        <dsp:cNvSpPr/>
      </dsp:nvSpPr>
      <dsp:spPr>
        <a:xfrm>
          <a:off x="340717" y="387476"/>
          <a:ext cx="2150497" cy="2150497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1BE5AC-4ADC-422E-B8B2-DB2F8FE2066F}">
      <dsp:nvSpPr>
        <dsp:cNvPr id="0" name=""/>
        <dsp:cNvSpPr/>
      </dsp:nvSpPr>
      <dsp:spPr>
        <a:xfrm>
          <a:off x="2943020" y="0"/>
          <a:ext cx="2828297" cy="64579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atin typeface="Lucida Handwriting" pitchFamily="66" charset="0"/>
            </a:rPr>
            <a:t>Où ?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Lucida Handwriting" pitchFamily="66" charset="0"/>
            </a:rPr>
            <a:t>Les lieux</a:t>
          </a:r>
        </a:p>
      </dsp:txBody>
      <dsp:txXfrm>
        <a:off x="2943020" y="2583180"/>
        <a:ext cx="2828297" cy="2583180"/>
      </dsp:txXfrm>
    </dsp:sp>
    <dsp:sp modelId="{C95227E7-1152-4C09-9A60-B667E4FC7E50}">
      <dsp:nvSpPr>
        <dsp:cNvPr id="0" name=""/>
        <dsp:cNvSpPr/>
      </dsp:nvSpPr>
      <dsp:spPr>
        <a:xfrm>
          <a:off x="3253863" y="387476"/>
          <a:ext cx="2150497" cy="2150497"/>
        </a:xfrm>
        <a:prstGeom prst="ellipse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FC8B0D-3DAE-43F2-BD69-61C0607357A5}">
      <dsp:nvSpPr>
        <dsp:cNvPr id="0" name=""/>
        <dsp:cNvSpPr/>
      </dsp:nvSpPr>
      <dsp:spPr>
        <a:xfrm>
          <a:off x="5828109" y="0"/>
          <a:ext cx="2828297" cy="64579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t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latin typeface="Lucida Handwriting" pitchFamily="66" charset="0"/>
            </a:rPr>
            <a:t>Quand ?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>
              <a:latin typeface="Lucida Handwriting" pitchFamily="66" charset="0"/>
            </a:rPr>
            <a:t>Les époques, les moment</a:t>
          </a:r>
        </a:p>
      </dsp:txBody>
      <dsp:txXfrm>
        <a:off x="5828109" y="2583180"/>
        <a:ext cx="2828297" cy="2583180"/>
      </dsp:txXfrm>
    </dsp:sp>
    <dsp:sp modelId="{15CA07E1-9F95-4328-92F4-31B207CEE8F0}">
      <dsp:nvSpPr>
        <dsp:cNvPr id="0" name=""/>
        <dsp:cNvSpPr/>
      </dsp:nvSpPr>
      <dsp:spPr>
        <a:xfrm>
          <a:off x="6167009" y="387476"/>
          <a:ext cx="2150497" cy="2150497"/>
        </a:xfrm>
        <a:prstGeom prst="ellipse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7A2FC1-A5A9-454E-8CAA-8AE9FC2C6FC6}">
      <dsp:nvSpPr>
        <dsp:cNvPr id="0" name=""/>
        <dsp:cNvSpPr/>
      </dsp:nvSpPr>
      <dsp:spPr>
        <a:xfrm>
          <a:off x="599156" y="5397664"/>
          <a:ext cx="7965567" cy="968692"/>
        </a:xfrm>
        <a:prstGeom prst="leftRightArrow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482A-93E8-44F2-BD60-9C1EA5E1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ermoFisher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.desnoes</dc:creator>
  <cp:lastModifiedBy>stephane.desnoes</cp:lastModifiedBy>
  <cp:revision>3</cp:revision>
  <dcterms:created xsi:type="dcterms:W3CDTF">2013-07-28T12:08:00Z</dcterms:created>
  <dcterms:modified xsi:type="dcterms:W3CDTF">2013-07-28T15:18:00Z</dcterms:modified>
</cp:coreProperties>
</file>